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</w:t>
      </w:r>
      <w:r w:rsidR="009922F9">
        <w:rPr>
          <w:color w:val="C0504D" w:themeColor="accent2"/>
        </w:rPr>
        <w:t>3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2:00 hod.</w:t>
            </w:r>
          </w:p>
          <w:p w:rsidR="00CD4117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2:00 hod.</w:t>
            </w:r>
          </w:p>
          <w:p w:rsidR="007504A2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 w:rsidP="00015EA0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D0A1B">
              <w:rPr>
                <w:b/>
              </w:rPr>
              <w:t>5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3D0A1B" w:rsidP="007E29D0">
            <w:pPr>
              <w:jc w:val="center"/>
            </w:pPr>
            <w:r>
              <w:t>(</w:t>
            </w:r>
            <w:r w:rsidR="007E29D0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28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7E29D0" w:rsidP="007E29D0">
            <w:pPr>
              <w:jc w:val="center"/>
            </w:pPr>
            <w:r>
              <w:t xml:space="preserve"> </w:t>
            </w:r>
            <w:r w:rsidR="00CD4117">
              <w:t>(</w:t>
            </w:r>
            <w:r>
              <w:t>pátek</w:t>
            </w:r>
            <w:r w:rsidR="00CD4117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7E29D0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3D0A1B">
              <w:rPr>
                <w:b/>
              </w:rPr>
              <w:t>29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7E29D0">
              <w:t>sobot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7E29D0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7E29D0">
              <w:t>neděle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C1735E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CD4117" w:rsidP="008229A5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8229A5">
              <w:t>čtvrtek</w:t>
            </w:r>
            <w:bookmarkStart w:id="0" w:name="_GoBack"/>
            <w:bookmarkEnd w:id="0"/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7E29D0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:rsidR="00CD4117" w:rsidRDefault="00CD4117" w:rsidP="00015EA0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5EA0" w:rsidRDefault="00015EA0" w:rsidP="00015EA0">
            <w:pPr>
              <w:jc w:val="center"/>
              <w:rPr>
                <w:b/>
              </w:rPr>
            </w:pPr>
          </w:p>
          <w:p w:rsidR="00B65341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9D0">
              <w:rPr>
                <w:b/>
              </w:rPr>
              <w:t>5.</w:t>
            </w:r>
            <w:r>
              <w:rPr>
                <w:b/>
              </w:rPr>
              <w:t xml:space="preserve"> 5. – </w:t>
            </w:r>
            <w:r w:rsidR="007E29D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8478E1" w:rsidRDefault="008478E1" w:rsidP="00CD4117">
      <w:pPr>
        <w:spacing w:after="0" w:line="240" w:lineRule="auto"/>
        <w:jc w:val="both"/>
        <w:rPr>
          <w:b/>
        </w:rPr>
      </w:pPr>
    </w:p>
    <w:p w:rsidR="00F62024" w:rsidRDefault="00F62024" w:rsidP="00F62024">
      <w:pPr>
        <w:spacing w:after="0" w:line="240" w:lineRule="auto"/>
        <w:jc w:val="both"/>
      </w:pPr>
      <w:r>
        <w:t xml:space="preserve">Studenti jsou povinni si ověřit, zda mají na akademický rok 2022/2023 zapsané ve </w:t>
      </w:r>
      <w:proofErr w:type="spellStart"/>
      <w:r>
        <w:t>STAGu</w:t>
      </w:r>
      <w:proofErr w:type="spellEnd"/>
      <w:r>
        <w:t xml:space="preserve"> disciplíny: obhajoba kvalifikační práce a příslušné státní závěrečné zkoušky. V případě, že tyto disciplíny studenti zapsané nemají, jsou povinni</w:t>
      </w:r>
      <w:r w:rsidR="00C1735E">
        <w:t xml:space="preserve"> kontaktovat </w:t>
      </w:r>
      <w:r>
        <w:t xml:space="preserve">svou studijní referentku, která jejich studijní agendu uvede do souladu se studijním programem. </w:t>
      </w:r>
    </w:p>
    <w:p w:rsidR="00F62024" w:rsidRDefault="00F62024" w:rsidP="00F62024">
      <w:pPr>
        <w:spacing w:after="0" w:line="240" w:lineRule="auto"/>
        <w:jc w:val="both"/>
      </w:pPr>
    </w:p>
    <w:p w:rsidR="00F62024" w:rsidRDefault="00F62024" w:rsidP="00F62024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F62024" w:rsidRDefault="00F62024" w:rsidP="00F62024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62024" w:rsidRDefault="00F62024" w:rsidP="00F62024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F62024" w:rsidRDefault="00F62024" w:rsidP="00F62024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</w:t>
      </w:r>
      <w:r w:rsidRPr="00F62024">
        <w:rPr>
          <w:rFonts w:ascii="Tahoma" w:hAnsi="Tahoma" w:cs="Tahoma"/>
          <w:b/>
          <w:color w:val="FF0000"/>
          <w:sz w:val="19"/>
          <w:szCs w:val="19"/>
          <w:u w:val="single"/>
        </w:rPr>
        <w:t>SOUČASNĚ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2/2023, ZS i LS), </w:t>
      </w:r>
    </w:p>
    <w:p w:rsidR="00F62024" w:rsidRPr="00C1735E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C1735E" w:rsidRPr="00C1735E" w:rsidRDefault="009922F9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b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lastRenderedPageBreak/>
        <w:t>s</w:t>
      </w:r>
      <w:r w:rsidR="00C1735E" w:rsidRPr="00C1735E">
        <w:rPr>
          <w:rFonts w:ascii="Tahoma" w:hAnsi="Tahoma" w:cs="Tahoma"/>
          <w:bCs/>
          <w:color w:val="585858"/>
          <w:sz w:val="19"/>
          <w:szCs w:val="19"/>
        </w:rPr>
        <w:t xml:space="preserve">tudenti programu Speciální pedagogika </w:t>
      </w:r>
      <w:r w:rsidR="00C1735E" w:rsidRPr="00C1735E">
        <w:rPr>
          <w:rFonts w:ascii="Tahoma" w:hAnsi="Tahoma" w:cs="Tahoma"/>
          <w:b/>
          <w:bCs/>
          <w:color w:val="585858"/>
          <w:sz w:val="19"/>
          <w:szCs w:val="19"/>
        </w:rPr>
        <w:t>vyplní přihlášku na SZZ na webové stránce Ústavu speciálně pedagogických studií.</w:t>
      </w:r>
    </w:p>
    <w:p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F62024" w:rsidRPr="0021022B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 w:rsidRPr="0007570A">
        <w:rPr>
          <w:rFonts w:ascii="Tahoma" w:hAnsi="Tahoma" w:cs="Tahoma"/>
          <w:sz w:val="20"/>
          <w:szCs w:val="20"/>
        </w:rPr>
        <w:t>student je povinen vložit závěrečnou práci v elektronické verzi prostřednictvím portálu Studijní agenda UP (</w:t>
      </w:r>
      <w:hyperlink r:id="rId7" w:history="1">
        <w:r w:rsidRPr="0007570A">
          <w:rPr>
            <w:rStyle w:val="Hypertextovodkaz"/>
            <w:rFonts w:ascii="Tahoma" w:hAnsi="Tahoma" w:cs="Tahoma"/>
            <w:sz w:val="20"/>
            <w:szCs w:val="20"/>
          </w:rPr>
          <w:t>http://stag.upol.cz</w:t>
        </w:r>
      </w:hyperlink>
      <w:r w:rsidRPr="0007570A">
        <w:rPr>
          <w:rFonts w:ascii="Tahoma" w:hAnsi="Tahoma" w:cs="Tahoma"/>
          <w:sz w:val="20"/>
          <w:szCs w:val="20"/>
        </w:rPr>
        <w:t xml:space="preserve">) do IS/STAG, a to postupem uvedeným v Příloze č. 3 - postup pro studenty při vkládání závěrečné (kvalifikační) práce do </w:t>
      </w:r>
      <w:proofErr w:type="spellStart"/>
      <w:r w:rsidRPr="0007570A">
        <w:rPr>
          <w:rFonts w:ascii="Tahoma" w:hAnsi="Tahoma" w:cs="Tahoma"/>
          <w:sz w:val="20"/>
          <w:szCs w:val="20"/>
        </w:rPr>
        <w:t>STAGu</w:t>
      </w:r>
      <w:proofErr w:type="spellEnd"/>
      <w:r w:rsidRPr="0007570A">
        <w:rPr>
          <w:rFonts w:ascii="Tahoma" w:hAnsi="Tahoma" w:cs="Tahoma"/>
          <w:sz w:val="20"/>
          <w:szCs w:val="20"/>
        </w:rPr>
        <w:t xml:space="preserve"> dle vnitřní normy UP č. R-B-14/08-ÚZ01 Zadání tématu, odevzdávání a evidence údajů o bakalářské, diplomové, disertační práci a rigorózní práci a způsob jejich zveřejnění (1. úplné znění) </w:t>
      </w:r>
      <w:hyperlink r:id="rId8" w:history="1">
        <w:r w:rsidRPr="0021022B">
          <w:rPr>
            <w:rStyle w:val="Hypertextovodkaz"/>
            <w:rFonts w:ascii="Tahoma" w:hAnsi="Tahoma" w:cs="Tahoma"/>
            <w:sz w:val="20"/>
            <w:szCs w:val="20"/>
          </w:rPr>
          <w:t>R-B-17-08-UZ01.indd (upol.cz)</w:t>
        </w:r>
      </w:hyperlink>
      <w:r w:rsidRPr="0021022B">
        <w:rPr>
          <w:rFonts w:ascii="Tahoma" w:hAnsi="Tahoma" w:cs="Tahoma"/>
          <w:sz w:val="20"/>
          <w:szCs w:val="20"/>
        </w:rPr>
        <w:t>.</w:t>
      </w:r>
    </w:p>
    <w:p w:rsidR="00F62024" w:rsidRDefault="00F62024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:rsidR="00F62024" w:rsidRDefault="00F62024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Upozorňuji na Metodický návod pro odevzdávání kvalifikačních prací s účinností od 1. 9. 2022</w:t>
      </w:r>
    </w:p>
    <w:p w:rsidR="00F62024" w:rsidRDefault="008229A5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9" w:history="1">
        <w:r w:rsidR="00F62024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F62024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F62024" w:rsidRPr="0055066B" w:rsidRDefault="00F62024" w:rsidP="00F62024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</w:t>
      </w:r>
      <w:r w:rsidR="00C1735E">
        <w:rPr>
          <w:rFonts w:asciiTheme="minorHAnsi" w:hAnsiTheme="minorHAnsi" w:cs="Tahoma"/>
          <w:color w:val="585858"/>
          <w:sz w:val="22"/>
          <w:szCs w:val="22"/>
        </w:rPr>
        <w:t xml:space="preserve">e zkratkou obhajob kvalifikačních prací 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F62024" w:rsidRPr="00136EA9" w:rsidRDefault="00F62024" w:rsidP="00F62024">
      <w:pPr>
        <w:spacing w:after="0" w:line="240" w:lineRule="auto"/>
        <w:jc w:val="both"/>
      </w:pPr>
      <w:r w:rsidRPr="00136EA9">
        <w:t xml:space="preserve">Postup a průběh státních závěrečných zkoušek řeší vnitřní norma </w:t>
      </w:r>
      <w:proofErr w:type="spellStart"/>
      <w:r w:rsidRPr="00136EA9">
        <w:t>PdF</w:t>
      </w:r>
      <w:proofErr w:type="spellEnd"/>
      <w:r w:rsidRPr="00136EA9">
        <w:t xml:space="preserve"> UP </w:t>
      </w:r>
      <w:r w:rsidRPr="00136EA9">
        <w:rPr>
          <w:b/>
        </w:rPr>
        <w:t>B 17/09 Státní závěrečné zkoušky na Pedagogické fakultě UP</w:t>
      </w:r>
      <w:r w:rsidRPr="00136EA9">
        <w:t xml:space="preserve">.  </w:t>
      </w:r>
    </w:p>
    <w:p w:rsidR="00F62024" w:rsidRDefault="00F62024" w:rsidP="00F62024">
      <w:pPr>
        <w:spacing w:after="0" w:line="240" w:lineRule="auto"/>
      </w:pPr>
    </w:p>
    <w:p w:rsidR="00F62024" w:rsidRDefault="00F62024" w:rsidP="00F62024">
      <w:pPr>
        <w:spacing w:line="240" w:lineRule="auto"/>
      </w:pPr>
    </w:p>
    <w:p w:rsidR="00F62024" w:rsidRDefault="00F62024" w:rsidP="00F62024">
      <w:pPr>
        <w:spacing w:line="240" w:lineRule="auto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</w:t>
      </w:r>
      <w:r w:rsidR="00413D88">
        <w:t>d</w:t>
      </w:r>
      <w:r w:rsidR="008478E1">
        <w:t xml:space="preserve">oc. PhDr. </w:t>
      </w:r>
      <w:proofErr w:type="gramStart"/>
      <w:r w:rsidR="008478E1">
        <w:t>Vojtech</w:t>
      </w:r>
      <w:proofErr w:type="gramEnd"/>
      <w:r w:rsidR="008478E1">
        <w:t xml:space="preserve"> Regec, Ph.D.</w:t>
      </w:r>
      <w:r>
        <w:t xml:space="preserve">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15EA0"/>
    <w:rsid w:val="00063669"/>
    <w:rsid w:val="00080738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3D0A1B"/>
    <w:rsid w:val="00413D88"/>
    <w:rsid w:val="00444F38"/>
    <w:rsid w:val="00475897"/>
    <w:rsid w:val="00505DA3"/>
    <w:rsid w:val="00507C9D"/>
    <w:rsid w:val="00512D6D"/>
    <w:rsid w:val="0062064A"/>
    <w:rsid w:val="006544EC"/>
    <w:rsid w:val="007166AD"/>
    <w:rsid w:val="007504A2"/>
    <w:rsid w:val="007A7FE0"/>
    <w:rsid w:val="007E29D0"/>
    <w:rsid w:val="00810A22"/>
    <w:rsid w:val="008229A5"/>
    <w:rsid w:val="008478E1"/>
    <w:rsid w:val="008F2DCC"/>
    <w:rsid w:val="00967CA7"/>
    <w:rsid w:val="009922F9"/>
    <w:rsid w:val="0099778F"/>
    <w:rsid w:val="009A6722"/>
    <w:rsid w:val="009B7C2F"/>
    <w:rsid w:val="00A11329"/>
    <w:rsid w:val="00A26119"/>
    <w:rsid w:val="00A306E9"/>
    <w:rsid w:val="00A3616C"/>
    <w:rsid w:val="00A95694"/>
    <w:rsid w:val="00AD360C"/>
    <w:rsid w:val="00AE1F3B"/>
    <w:rsid w:val="00B65341"/>
    <w:rsid w:val="00B957DF"/>
    <w:rsid w:val="00BB641F"/>
    <w:rsid w:val="00C1735E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6202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A4B6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Ustavy_kliniky/UVZ/R-B-17-08-UZ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4D571-3F9F-450E-BDD7-7771749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8</cp:revision>
  <cp:lastPrinted>2023-03-20T09:55:00Z</cp:lastPrinted>
  <dcterms:created xsi:type="dcterms:W3CDTF">2023-03-20T08:48:00Z</dcterms:created>
  <dcterms:modified xsi:type="dcterms:W3CDTF">2023-03-20T10:58:00Z</dcterms:modified>
</cp:coreProperties>
</file>